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E3" w:rsidRPr="008A774E" w:rsidRDefault="00D025E3" w:rsidP="008A774E">
      <w:pPr>
        <w:spacing w:line="240" w:lineRule="auto"/>
        <w:jc w:val="center"/>
        <w:rPr>
          <w:b/>
          <w:i/>
          <w:szCs w:val="24"/>
        </w:rPr>
      </w:pPr>
      <w:r w:rsidRPr="008A774E">
        <w:rPr>
          <w:b/>
          <w:szCs w:val="24"/>
        </w:rPr>
        <w:t>Istorie anul I – 2018-2019</w:t>
      </w:r>
      <w:r w:rsidR="008A774E">
        <w:rPr>
          <w:b/>
          <w:szCs w:val="24"/>
        </w:rPr>
        <w:t xml:space="preserve">- </w:t>
      </w:r>
      <w:r w:rsidR="008A774E">
        <w:rPr>
          <w:b/>
          <w:i/>
          <w:szCs w:val="24"/>
        </w:rPr>
        <w:t>potențiali bursieri</w:t>
      </w:r>
    </w:p>
    <w:p w:rsidR="00D025E3" w:rsidRDefault="00D025E3" w:rsidP="00D025E3">
      <w:pPr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467"/>
        <w:gridCol w:w="1260"/>
        <w:gridCol w:w="1080"/>
        <w:gridCol w:w="1798"/>
      </w:tblGrid>
      <w:tr w:rsidR="00D025E3" w:rsidTr="00443D5F">
        <w:trPr>
          <w:trHeight w:val="41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/prenu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 matrico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it. Școlara pe sem. 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8A774E" w:rsidP="00443D5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ul de bursă</w:t>
            </w:r>
          </w:p>
        </w:tc>
      </w:tr>
      <w:tr w:rsidR="00D025E3" w:rsidTr="008A774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3" w:rsidRDefault="00D025E3" w:rsidP="008A774E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E3" w:rsidRDefault="00D025E3" w:rsidP="008A774E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Munteanu Alexandru Andr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E3" w:rsidRDefault="00D025E3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E3" w:rsidRDefault="00D025E3" w:rsidP="008A774E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3" w:rsidRDefault="008A774E" w:rsidP="008A774E">
            <w:pPr>
              <w:spacing w:line="240" w:lineRule="auto"/>
              <w:jc w:val="both"/>
            </w:pPr>
            <w:r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aba </w:t>
            </w:r>
            <w:proofErr w:type="spellStart"/>
            <w:r>
              <w:rPr>
                <w:lang w:val="en-US"/>
              </w:rPr>
              <w:t>Ersil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ee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</w:pPr>
            <w:r w:rsidRPr="0062118E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ragomir Damar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7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62118E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Nica Rareş Dari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9,7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62118E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iculescu</w:t>
            </w:r>
            <w:proofErr w:type="spellEnd"/>
            <w:r>
              <w:rPr>
                <w:lang w:val="en-US"/>
              </w:rPr>
              <w:t xml:space="preserve"> Georgiana </w:t>
            </w:r>
            <w:proofErr w:type="spellStart"/>
            <w:r>
              <w:rPr>
                <w:lang w:val="en-US"/>
              </w:rPr>
              <w:t>Cătălin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0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62118E">
              <w:t>Bursă merit</w:t>
            </w:r>
          </w:p>
        </w:tc>
      </w:tr>
    </w:tbl>
    <w:p w:rsidR="00D025E3" w:rsidRDefault="00D025E3" w:rsidP="00D025E3">
      <w:pPr>
        <w:spacing w:line="240" w:lineRule="auto"/>
        <w:jc w:val="center"/>
        <w:rPr>
          <w:b/>
          <w:sz w:val="28"/>
          <w:szCs w:val="28"/>
        </w:rPr>
      </w:pPr>
    </w:p>
    <w:p w:rsidR="00D025E3" w:rsidRPr="008A774E" w:rsidRDefault="00D025E3" w:rsidP="00D025E3">
      <w:pPr>
        <w:spacing w:line="240" w:lineRule="auto"/>
        <w:jc w:val="center"/>
        <w:rPr>
          <w:b/>
          <w:i/>
          <w:szCs w:val="24"/>
        </w:rPr>
      </w:pPr>
      <w:r w:rsidRPr="008A774E">
        <w:rPr>
          <w:b/>
          <w:szCs w:val="24"/>
        </w:rPr>
        <w:t>Istorie anul II – 2018-2019</w:t>
      </w:r>
      <w:r w:rsidR="008A774E">
        <w:rPr>
          <w:b/>
          <w:szCs w:val="24"/>
        </w:rPr>
        <w:t xml:space="preserve">- </w:t>
      </w:r>
      <w:r w:rsidR="008A774E">
        <w:rPr>
          <w:b/>
          <w:i/>
          <w:szCs w:val="24"/>
        </w:rPr>
        <w:t>potențiali bursieri</w:t>
      </w:r>
    </w:p>
    <w:p w:rsidR="00D025E3" w:rsidRDefault="00D025E3" w:rsidP="00D025E3">
      <w:pPr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301"/>
        <w:gridCol w:w="1265"/>
        <w:gridCol w:w="1559"/>
        <w:gridCol w:w="1480"/>
      </w:tblGrid>
      <w:tr w:rsidR="00D025E3" w:rsidTr="00443D5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/prenu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 matric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it. Școlara pe sem.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8A774E" w:rsidP="00443D5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ul de bursă</w:t>
            </w:r>
          </w:p>
        </w:tc>
      </w:tr>
      <w:tr w:rsidR="008A774E" w:rsidTr="00443D5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Bala Este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  <w:tr w:rsidR="008A774E" w:rsidTr="00443D5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aga</w:t>
            </w:r>
            <w:proofErr w:type="spellEnd"/>
            <w:r>
              <w:rPr>
                <w:lang w:val="en-US"/>
              </w:rPr>
              <w:t xml:space="preserve"> Daria Alexand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  <w:tr w:rsidR="008A774E" w:rsidTr="00443D5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anculescu</w:t>
            </w:r>
            <w:proofErr w:type="spellEnd"/>
            <w:r>
              <w:rPr>
                <w:lang w:val="en-US"/>
              </w:rPr>
              <w:t xml:space="preserve"> Filip Rau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op Loredana </w:t>
            </w:r>
            <w:proofErr w:type="spellStart"/>
            <w:r>
              <w:rPr>
                <w:lang w:val="en-US"/>
              </w:rPr>
              <w:t>Amel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9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Mohora Adria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7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mina</w:t>
            </w:r>
            <w:proofErr w:type="spellEnd"/>
            <w:r>
              <w:rPr>
                <w:lang w:val="en-US"/>
              </w:rPr>
              <w:t xml:space="preserve"> Georgian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6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  <w:tr w:rsidR="008A774E" w:rsidTr="00443D5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vriscenco</w:t>
            </w:r>
            <w:proofErr w:type="spellEnd"/>
            <w:r>
              <w:rPr>
                <w:lang w:val="en-US"/>
              </w:rPr>
              <w:t xml:space="preserve"> Alexand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ăv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tefan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  <w:tr w:rsidR="008A774E" w:rsidTr="00443D5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draşoni</w:t>
            </w:r>
            <w:proofErr w:type="spellEnd"/>
            <w:r>
              <w:rPr>
                <w:lang w:val="en-US"/>
              </w:rPr>
              <w:t xml:space="preserve"> Maria Teodor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3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du</w:t>
            </w:r>
            <w:proofErr w:type="spellEnd"/>
            <w:r>
              <w:rPr>
                <w:lang w:val="en-US"/>
              </w:rPr>
              <w:t xml:space="preserve"> Nicolae Iulia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0D1F7F">
              <w:t>Bursă merit</w:t>
            </w:r>
          </w:p>
        </w:tc>
      </w:tr>
    </w:tbl>
    <w:p w:rsidR="00D025E3" w:rsidRDefault="00D025E3" w:rsidP="00D025E3"/>
    <w:p w:rsidR="00D025E3" w:rsidRPr="008A774E" w:rsidRDefault="00D025E3" w:rsidP="00D025E3">
      <w:pPr>
        <w:spacing w:line="240" w:lineRule="auto"/>
        <w:jc w:val="center"/>
        <w:rPr>
          <w:b/>
          <w:i/>
          <w:szCs w:val="24"/>
        </w:rPr>
      </w:pPr>
      <w:r w:rsidRPr="008A774E">
        <w:rPr>
          <w:b/>
          <w:szCs w:val="24"/>
        </w:rPr>
        <w:t>Istorie anul III– 2018-2019</w:t>
      </w:r>
      <w:r w:rsidR="008A774E">
        <w:rPr>
          <w:b/>
          <w:szCs w:val="24"/>
        </w:rPr>
        <w:t xml:space="preserve"> – </w:t>
      </w:r>
      <w:r w:rsidR="008A774E">
        <w:rPr>
          <w:b/>
          <w:i/>
          <w:szCs w:val="24"/>
        </w:rPr>
        <w:t>potențiali bursieri</w:t>
      </w:r>
    </w:p>
    <w:p w:rsidR="00D025E3" w:rsidRPr="008A774E" w:rsidRDefault="00D025E3" w:rsidP="00D025E3">
      <w:pPr>
        <w:spacing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264"/>
        <w:gridCol w:w="1260"/>
        <w:gridCol w:w="1620"/>
        <w:gridCol w:w="1530"/>
      </w:tblGrid>
      <w:tr w:rsidR="00D025E3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/prenu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 matric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443D5F">
            <w:pPr>
              <w:spacing w:line="240" w:lineRule="auto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it. Școlara pe sem. 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8A774E" w:rsidP="00443D5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ul de bursa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opi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ghe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7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9D584C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Mărcut Patricia Crenguţ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9,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9D584C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tog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ana</w:t>
            </w:r>
            <w:proofErr w:type="spellEnd"/>
            <w:r>
              <w:rPr>
                <w:lang w:val="en-US"/>
              </w:rPr>
              <w:t xml:space="preserve"> Alis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color w:val="FF0000"/>
                <w:lang w:val="en-US"/>
              </w:rPr>
              <w:t>9,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E" w:rsidRDefault="008A774E" w:rsidP="008A774E">
            <w:pPr>
              <w:spacing w:line="240" w:lineRule="auto"/>
            </w:pPr>
            <w:r w:rsidRPr="009D584C">
              <w:t>Bursă merit</w:t>
            </w:r>
          </w:p>
        </w:tc>
      </w:tr>
      <w:tr w:rsidR="008A774E" w:rsidTr="008A774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ini</w:t>
            </w:r>
            <w:proofErr w:type="spellEnd"/>
            <w:r>
              <w:rPr>
                <w:lang w:val="en-US"/>
              </w:rPr>
              <w:t xml:space="preserve"> Mar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E" w:rsidRDefault="008A774E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E" w:rsidRDefault="008A774E" w:rsidP="008A774E">
            <w:pPr>
              <w:spacing w:line="240" w:lineRule="auto"/>
            </w:pPr>
            <w:r w:rsidRPr="009D584C">
              <w:t>Bursă merit</w:t>
            </w:r>
          </w:p>
        </w:tc>
      </w:tr>
      <w:tr w:rsidR="00D025E3" w:rsidTr="008A774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3" w:rsidRDefault="00D025E3" w:rsidP="008A774E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8A774E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tefa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8A774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9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E3" w:rsidRDefault="00D025E3" w:rsidP="008A774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3" w:rsidRDefault="008A774E" w:rsidP="008A774E">
            <w:pPr>
              <w:spacing w:line="240" w:lineRule="auto"/>
              <w:jc w:val="both"/>
            </w:pPr>
            <w:r>
              <w:t>Bursă merit</w:t>
            </w:r>
          </w:p>
        </w:tc>
      </w:tr>
    </w:tbl>
    <w:p w:rsidR="00D025E3" w:rsidRDefault="00D025E3" w:rsidP="00D025E3"/>
    <w:p w:rsidR="00D025E3" w:rsidRDefault="00D025E3" w:rsidP="00D025E3">
      <w:bookmarkStart w:id="0" w:name="_GoBack"/>
      <w:bookmarkEnd w:id="0"/>
    </w:p>
    <w:p w:rsidR="00D025E3" w:rsidRDefault="00D025E3" w:rsidP="00D025E3"/>
    <w:p w:rsidR="00D025E3" w:rsidRDefault="00D025E3" w:rsidP="00D025E3"/>
    <w:p w:rsidR="00E350CA" w:rsidRPr="00976E9F" w:rsidRDefault="00E350CA" w:rsidP="00976E9F"/>
    <w:sectPr w:rsidR="00E350CA" w:rsidRPr="00976E9F" w:rsidSect="005147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24" w:rsidRDefault="00B91B24" w:rsidP="003E226A">
      <w:r>
        <w:separator/>
      </w:r>
    </w:p>
  </w:endnote>
  <w:endnote w:type="continuationSeparator" w:id="0">
    <w:p w:rsidR="00B91B24" w:rsidRDefault="00B91B24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1664"/>
      <w:gridCol w:w="4162"/>
      <w:gridCol w:w="3246"/>
    </w:tblGrid>
    <w:tr w:rsidR="002D1C75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2D1C75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 w:rsidR="00291711"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D64CB2" w:rsidRDefault="002D1C75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AE55A0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24" w:rsidRDefault="00B91B24" w:rsidP="003E226A">
      <w:r>
        <w:separator/>
      </w:r>
    </w:p>
  </w:footnote>
  <w:footnote w:type="continuationSeparator" w:id="0">
    <w:p w:rsidR="00B91B24" w:rsidRDefault="00B91B24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B91B24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2D1C75" w:rsidTr="00514743">
      <w:tc>
        <w:tcPr>
          <w:tcW w:w="1985" w:type="dxa"/>
          <w:shd w:val="clear" w:color="auto" w:fill="auto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2D1C75" w:rsidRPr="00D64CB2" w:rsidRDefault="002D1C75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  <w:vAlign w:val="center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</w:tcPr>
        <w:p w:rsidR="002D1C75" w:rsidRPr="00D64CB2" w:rsidRDefault="002D1C75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2D1C75" w:rsidRPr="00183954" w:rsidRDefault="002D1C75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B91B24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C2E"/>
    <w:multiLevelType w:val="hybridMultilevel"/>
    <w:tmpl w:val="66B8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37F4"/>
    <w:multiLevelType w:val="hybridMultilevel"/>
    <w:tmpl w:val="9C52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FC02E70"/>
    <w:multiLevelType w:val="hybridMultilevel"/>
    <w:tmpl w:val="57943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17"/>
  </w:num>
  <w:num w:numId="15">
    <w:abstractNumId w:val="18"/>
  </w:num>
  <w:num w:numId="16">
    <w:abstractNumId w:val="15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A774E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734B7"/>
    <w:rsid w:val="00B814D7"/>
    <w:rsid w:val="00B839FF"/>
    <w:rsid w:val="00B91B24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3E95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025E3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A7A40"/>
    <w:rsid w:val="00DB0E7F"/>
    <w:rsid w:val="00DB40F7"/>
    <w:rsid w:val="00DB5C09"/>
    <w:rsid w:val="00DC7289"/>
    <w:rsid w:val="00DC767D"/>
    <w:rsid w:val="00DF6E13"/>
    <w:rsid w:val="00E03268"/>
    <w:rsid w:val="00E05920"/>
    <w:rsid w:val="00E16DB4"/>
    <w:rsid w:val="00E24B7A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B1C7D"/>
    <w:rsid w:val="00EB5DD1"/>
    <w:rsid w:val="00EC5EA7"/>
    <w:rsid w:val="00ED3929"/>
    <w:rsid w:val="00ED79CE"/>
    <w:rsid w:val="00EE36C5"/>
    <w:rsid w:val="00EE6BA8"/>
    <w:rsid w:val="00EF1A98"/>
    <w:rsid w:val="00F02A67"/>
    <w:rsid w:val="00F10A15"/>
    <w:rsid w:val="00F14C37"/>
    <w:rsid w:val="00F15138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7ABC80CA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Frspaiere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767D-4707-4F7F-97C0-79A19FD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4</cp:revision>
  <cp:lastPrinted>2018-01-09T06:06:00Z</cp:lastPrinted>
  <dcterms:created xsi:type="dcterms:W3CDTF">2019-03-06T08:56:00Z</dcterms:created>
  <dcterms:modified xsi:type="dcterms:W3CDTF">2019-03-11T09:28:00Z</dcterms:modified>
</cp:coreProperties>
</file>